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C895" w14:textId="76ECA2EE" w:rsidR="002C625B" w:rsidRPr="00C83555" w:rsidRDefault="002C625B" w:rsidP="008846E0">
      <w:pPr>
        <w:pStyle w:val="Podtytu"/>
      </w:pPr>
      <w:r w:rsidRPr="00C83555">
        <w:tab/>
      </w:r>
      <w:r w:rsidRPr="00C83555">
        <w:tab/>
      </w:r>
      <w:r w:rsidRPr="00C83555">
        <w:tab/>
      </w:r>
      <w:r w:rsidRPr="00C83555">
        <w:tab/>
      </w:r>
      <w:r w:rsidRPr="00C83555">
        <w:tab/>
      </w:r>
      <w:r w:rsidRPr="00C83555">
        <w:tab/>
      </w:r>
      <w:r w:rsidR="008846E0">
        <w:tab/>
      </w:r>
      <w:r w:rsidR="008846E0">
        <w:tab/>
      </w:r>
      <w:r w:rsidRPr="00C83555">
        <w:t>…………………dnia………………….</w:t>
      </w:r>
    </w:p>
    <w:p w14:paraId="33DF8FFA" w14:textId="77777777" w:rsidR="00922FA2" w:rsidRPr="00C83555" w:rsidRDefault="00922FA2" w:rsidP="002C625B">
      <w:pPr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CE881" w14:textId="5B45F609" w:rsidR="00221CBA" w:rsidRPr="00C83555" w:rsidRDefault="00FD139D" w:rsidP="00221CBA">
      <w:pPr>
        <w:widowControl/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3555">
        <w:rPr>
          <w:rFonts w:ascii="Times New Roman" w:hAnsi="Times New Roman" w:cs="Times New Roman"/>
          <w:b/>
          <w:bCs/>
          <w:sz w:val="32"/>
          <w:szCs w:val="32"/>
        </w:rPr>
        <w:t xml:space="preserve">Formularz </w:t>
      </w:r>
      <w:r w:rsidR="00F168D5" w:rsidRPr="00C83555">
        <w:rPr>
          <w:rFonts w:ascii="Times New Roman" w:hAnsi="Times New Roman" w:cs="Times New Roman"/>
          <w:b/>
          <w:bCs/>
          <w:sz w:val="32"/>
          <w:szCs w:val="32"/>
        </w:rPr>
        <w:t>ofertowy</w:t>
      </w:r>
    </w:p>
    <w:p w14:paraId="25FCA7E3" w14:textId="77777777" w:rsidR="00221CBA" w:rsidRPr="00C83555" w:rsidRDefault="00221CBA" w:rsidP="00221CBA">
      <w:pPr>
        <w:widowControl/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A8742" w14:textId="77777777" w:rsidR="00D262B0" w:rsidRPr="00D262B0" w:rsidRDefault="00D262B0" w:rsidP="00D262B0">
      <w:pPr>
        <w:tabs>
          <w:tab w:val="right" w:pos="9720"/>
        </w:tabs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903EA76" w14:textId="77777777" w:rsidR="00D262B0" w:rsidRPr="00D262B0" w:rsidRDefault="00D262B0" w:rsidP="00D262B0">
      <w:pPr>
        <w:tabs>
          <w:tab w:val="right" w:leader="dot" w:pos="9743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sz w:val="24"/>
          <w:szCs w:val="24"/>
        </w:rPr>
        <w:t xml:space="preserve">Nazwa: </w:t>
      </w:r>
      <w:r w:rsidRPr="00D262B0">
        <w:rPr>
          <w:rFonts w:ascii="Times New Roman" w:hAnsi="Times New Roman" w:cs="Times New Roman"/>
          <w:sz w:val="24"/>
          <w:szCs w:val="24"/>
        </w:rPr>
        <w:tab/>
      </w:r>
    </w:p>
    <w:p w14:paraId="66467187" w14:textId="77777777" w:rsidR="00D262B0" w:rsidRPr="00D262B0" w:rsidRDefault="00D262B0" w:rsidP="00D262B0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sz w:val="24"/>
          <w:szCs w:val="24"/>
        </w:rPr>
        <w:t xml:space="preserve">Adres: </w:t>
      </w:r>
      <w:r w:rsidRPr="00D262B0">
        <w:rPr>
          <w:rFonts w:ascii="Times New Roman" w:hAnsi="Times New Roman" w:cs="Times New Roman"/>
          <w:sz w:val="24"/>
          <w:szCs w:val="24"/>
        </w:rPr>
        <w:tab/>
      </w:r>
    </w:p>
    <w:p w14:paraId="377E3EE1" w14:textId="77777777" w:rsidR="00D262B0" w:rsidRPr="00D262B0" w:rsidRDefault="00D262B0" w:rsidP="00D262B0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D262B0">
        <w:rPr>
          <w:rFonts w:ascii="Times New Roman" w:hAnsi="Times New Roman" w:cs="Times New Roman"/>
          <w:sz w:val="24"/>
          <w:szCs w:val="24"/>
        </w:rPr>
        <w:tab/>
      </w:r>
    </w:p>
    <w:p w14:paraId="013F1ABA" w14:textId="77777777" w:rsidR="00D262B0" w:rsidRPr="00D262B0" w:rsidRDefault="00D262B0" w:rsidP="00D262B0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sz w:val="24"/>
          <w:szCs w:val="24"/>
        </w:rPr>
        <w:t xml:space="preserve">Adres poczty elektronicznej (do komunikacji): </w:t>
      </w:r>
      <w:r w:rsidRPr="00D262B0">
        <w:rPr>
          <w:rFonts w:ascii="Times New Roman" w:hAnsi="Times New Roman" w:cs="Times New Roman"/>
          <w:sz w:val="24"/>
          <w:szCs w:val="24"/>
        </w:rPr>
        <w:tab/>
      </w:r>
    </w:p>
    <w:p w14:paraId="1F07C422" w14:textId="77777777" w:rsidR="00922FA2" w:rsidRPr="00C83555" w:rsidRDefault="00922FA2" w:rsidP="00221CBA">
      <w:pPr>
        <w:widowControl/>
        <w:spacing w:before="120" w:after="240" w:line="259" w:lineRule="auto"/>
        <w:rPr>
          <w:rFonts w:ascii="Times New Roman" w:hAnsi="Times New Roman" w:cs="Times New Roman"/>
        </w:rPr>
      </w:pPr>
    </w:p>
    <w:p w14:paraId="4CAB5B57" w14:textId="43C8F37D" w:rsidR="00F168D5" w:rsidRPr="007762B3" w:rsidRDefault="00F168D5" w:rsidP="007762B3">
      <w:pPr>
        <w:widowControl/>
        <w:numPr>
          <w:ilvl w:val="0"/>
          <w:numId w:val="19"/>
        </w:numPr>
        <w:tabs>
          <w:tab w:val="left" w:leader="dot" w:pos="4536"/>
        </w:tabs>
        <w:suppressAutoHyphens/>
        <w:spacing w:before="120" w:after="60"/>
        <w:jc w:val="both"/>
        <w:rPr>
          <w:rFonts w:ascii="Times New Roman" w:hAnsi="Times New Roman" w:cs="Times New Roman"/>
          <w:b/>
        </w:rPr>
      </w:pPr>
      <w:r w:rsidRPr="007762B3">
        <w:rPr>
          <w:rFonts w:ascii="Times New Roman" w:hAnsi="Times New Roman" w:cs="Times New Roman"/>
        </w:rPr>
        <w:t>W postępowaniu o udzielenie zamówienia publicznego, prowadzonym na podstawie art. 138o ustawy z</w:t>
      </w:r>
      <w:r w:rsidR="007D0B95" w:rsidRPr="007762B3">
        <w:rPr>
          <w:rFonts w:ascii="Times New Roman" w:hAnsi="Times New Roman" w:cs="Times New Roman"/>
        </w:rPr>
        <w:t> </w:t>
      </w:r>
      <w:r w:rsidRPr="007762B3">
        <w:rPr>
          <w:rFonts w:ascii="Times New Roman" w:hAnsi="Times New Roman" w:cs="Times New Roman"/>
        </w:rPr>
        <w:t xml:space="preserve">dnia 29 stycznia 2004 roku Prawo zamówień publicznych </w:t>
      </w:r>
      <w:r w:rsidR="00732AC0" w:rsidRPr="007762B3">
        <w:rPr>
          <w:rFonts w:ascii="Times New Roman" w:hAnsi="Times New Roman" w:cs="Times New Roman"/>
        </w:rPr>
        <w:t>na nadzór i obsługę systemów monitoringu i bezpieczeństwa w Białostockim Centrum Onkologii</w:t>
      </w:r>
      <w:r w:rsidR="00732AC0" w:rsidRPr="007762B3">
        <w:rPr>
          <w:rFonts w:ascii="Times New Roman" w:hAnsi="Times New Roman" w:cs="Times New Roman"/>
          <w:b/>
          <w:bCs/>
        </w:rPr>
        <w:t xml:space="preserve"> </w:t>
      </w:r>
      <w:r w:rsidR="00221CBA" w:rsidRPr="007762B3">
        <w:rPr>
          <w:rFonts w:ascii="Times New Roman" w:hAnsi="Times New Roman" w:cs="Times New Roman"/>
          <w:b/>
        </w:rPr>
        <w:t>oferujemy realizację zamówienia</w:t>
      </w:r>
      <w:r w:rsidR="00CE4F96" w:rsidRPr="007762B3">
        <w:rPr>
          <w:rFonts w:ascii="Times New Roman" w:hAnsi="Times New Roman" w:cs="Times New Roman"/>
          <w:b/>
        </w:rPr>
        <w:t xml:space="preserve"> w cenie</w:t>
      </w:r>
      <w:r w:rsidR="00221CBA" w:rsidRPr="007762B3">
        <w:rPr>
          <w:rFonts w:ascii="Times New Roman" w:hAnsi="Times New Roman" w:cs="Times New Roman"/>
          <w:b/>
        </w:rPr>
        <w:t>:</w:t>
      </w:r>
    </w:p>
    <w:p w14:paraId="13C465F1" w14:textId="708792E2" w:rsidR="0040443F" w:rsidRPr="00C83555" w:rsidRDefault="0040443F" w:rsidP="00FD139D">
      <w:pPr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418"/>
        <w:gridCol w:w="708"/>
        <w:gridCol w:w="1134"/>
        <w:gridCol w:w="993"/>
        <w:gridCol w:w="1417"/>
      </w:tblGrid>
      <w:tr w:rsidR="00C57607" w:rsidRPr="00C83555" w14:paraId="67B340A2" w14:textId="34EFDFC0" w:rsidTr="000E5DCF">
        <w:trPr>
          <w:trHeight w:val="47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3AE1521" w14:textId="7719707D" w:rsidR="00C57607" w:rsidRPr="00C0099A" w:rsidRDefault="00C57607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099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z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86D597E" w14:textId="12C27EF6" w:rsidR="00C57607" w:rsidRPr="00C83555" w:rsidRDefault="00C57607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F340E" w14:textId="3464715E" w:rsidR="00C57607" w:rsidRPr="00C83555" w:rsidRDefault="00C57607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miesiąc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4CCB89" w14:textId="5F01991C" w:rsidR="00C57607" w:rsidRPr="00C83555" w:rsidRDefault="00C57607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29276E" w14:textId="4C0F3B90" w:rsidR="00C57607" w:rsidRPr="00C83555" w:rsidRDefault="00C57607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miesią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7DEB32" w14:textId="75A4AAB7" w:rsidR="00C57607" w:rsidRPr="00C83555" w:rsidRDefault="00C57607" w:rsidP="00C5760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67958C" w14:textId="2ED4B2DB" w:rsidR="00C57607" w:rsidRDefault="000E5DCF" w:rsidP="0071620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  <w:r w:rsidR="00C57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czna cena brutto</w:t>
            </w:r>
          </w:p>
        </w:tc>
      </w:tr>
      <w:tr w:rsidR="00C57607" w:rsidRPr="00E83A0B" w14:paraId="798EC2A5" w14:textId="2DE12308" w:rsidTr="000E5DCF">
        <w:trPr>
          <w:trHeight w:val="185"/>
        </w:trPr>
        <w:tc>
          <w:tcPr>
            <w:tcW w:w="426" w:type="dxa"/>
            <w:shd w:val="clear" w:color="auto" w:fill="auto"/>
          </w:tcPr>
          <w:p w14:paraId="62C37DE9" w14:textId="1738BB31" w:rsidR="00C57607" w:rsidRPr="00E83A0B" w:rsidRDefault="00C57607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00C2458A" w14:textId="594AC928" w:rsidR="00C57607" w:rsidRPr="00E83A0B" w:rsidRDefault="00C57607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37F27635" w14:textId="6395964A" w:rsidR="00C57607" w:rsidRPr="00E83A0B" w:rsidRDefault="00C57607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6BAD9623" w14:textId="0EDE9084" w:rsidR="00C57607" w:rsidRPr="00E83A0B" w:rsidRDefault="00C57607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659B92" w14:textId="3427190D" w:rsidR="00C57607" w:rsidRPr="00E83A0B" w:rsidRDefault="00C57607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18B4B252" w14:textId="06295D82" w:rsidR="00C57607" w:rsidRDefault="00C57607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14:paraId="3109B775" w14:textId="1AC7705F" w:rsidR="00C57607" w:rsidRDefault="00C57607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C57607" w:rsidRPr="00C83555" w14:paraId="11132C09" w14:textId="5CCFDD44" w:rsidTr="000E5DCF">
        <w:trPr>
          <w:trHeight w:val="944"/>
        </w:trPr>
        <w:tc>
          <w:tcPr>
            <w:tcW w:w="426" w:type="dxa"/>
          </w:tcPr>
          <w:p w14:paraId="74CE2023" w14:textId="21EC0006" w:rsidR="00C57607" w:rsidRPr="00C83555" w:rsidRDefault="00C57607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22B3C3A5" w14:textId="141F0172" w:rsidR="00C57607" w:rsidRPr="00C83555" w:rsidRDefault="00C57607" w:rsidP="00CE4F96">
            <w:pPr>
              <w:widowControl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32AC0">
              <w:rPr>
                <w:rFonts w:ascii="Times New Roman" w:hAnsi="Times New Roman" w:cs="Times New Roman"/>
              </w:rPr>
              <w:t>adzór i obsług</w:t>
            </w:r>
            <w:r w:rsidR="007D0B95" w:rsidRPr="007A03BC">
              <w:rPr>
                <w:rFonts w:ascii="Times New Roman" w:hAnsi="Times New Roman" w:cs="Times New Roman"/>
              </w:rPr>
              <w:t>a</w:t>
            </w:r>
            <w:r w:rsidRPr="00732AC0">
              <w:rPr>
                <w:rFonts w:ascii="Times New Roman" w:hAnsi="Times New Roman" w:cs="Times New Roman"/>
              </w:rPr>
              <w:t xml:space="preserve"> systemów monitoringu i bezpieczeństwa w Białostockim Centrum Onkologii</w:t>
            </w:r>
          </w:p>
        </w:tc>
        <w:tc>
          <w:tcPr>
            <w:tcW w:w="1418" w:type="dxa"/>
            <w:vAlign w:val="center"/>
          </w:tcPr>
          <w:p w14:paraId="65655E31" w14:textId="27669903" w:rsidR="00C57607" w:rsidRPr="00C83555" w:rsidRDefault="00C57607" w:rsidP="000E5DCF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7CDB620D" w14:textId="77777777" w:rsidR="00C57607" w:rsidRPr="00C83555" w:rsidRDefault="00C57607" w:rsidP="000E5DCF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4D8E47" w14:textId="77777777" w:rsidR="00C57607" w:rsidRPr="00C83555" w:rsidRDefault="00C57607" w:rsidP="000E5DCF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2EBD9EB" w14:textId="3461BF12" w:rsidR="00C57607" w:rsidRPr="00716205" w:rsidRDefault="00C57607" w:rsidP="000E5DCF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2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14:paraId="2D686AC5" w14:textId="77777777" w:rsidR="00C57607" w:rsidRDefault="00C57607" w:rsidP="000E5DCF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8A4214" w14:textId="77777777" w:rsidR="00922FA2" w:rsidRPr="00C83555" w:rsidRDefault="00922FA2" w:rsidP="00C0099A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</w:p>
    <w:p w14:paraId="43C71F4B" w14:textId="77777777" w:rsidR="00C83555" w:rsidRPr="008846E0" w:rsidRDefault="00C83555" w:rsidP="00C83555">
      <w:pPr>
        <w:widowControl/>
        <w:numPr>
          <w:ilvl w:val="0"/>
          <w:numId w:val="19"/>
        </w:numPr>
        <w:tabs>
          <w:tab w:val="left" w:leader="dot" w:pos="4536"/>
        </w:tabs>
        <w:suppressAutoHyphens/>
        <w:spacing w:before="120"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46E0">
        <w:rPr>
          <w:rFonts w:ascii="Times New Roman" w:hAnsi="Times New Roman" w:cs="Times New Roman"/>
        </w:rPr>
        <w:t xml:space="preserve">Wykonawca </w:t>
      </w:r>
      <w:r w:rsidRPr="008846E0">
        <w:rPr>
          <w:rFonts w:ascii="Times New Roman" w:hAnsi="Times New Roman" w:cs="Times New Roman"/>
        </w:rPr>
        <w:tab/>
        <w:t xml:space="preserve"> jest małym lub średnim przedsiębiorcą: TAK/NIE*.</w:t>
      </w:r>
    </w:p>
    <w:p w14:paraId="49085F7B" w14:textId="77777777" w:rsidR="00C83555" w:rsidRPr="008846E0" w:rsidRDefault="00C83555" w:rsidP="00C83555">
      <w:pPr>
        <w:tabs>
          <w:tab w:val="left" w:leader="dot" w:pos="4536"/>
        </w:tabs>
        <w:spacing w:after="120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46E0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5C86C4E5" w14:textId="2944A030" w:rsidR="00E51FB2" w:rsidRPr="008846E0" w:rsidRDefault="00E51FB2" w:rsidP="00E51FB2">
      <w:pPr>
        <w:tabs>
          <w:tab w:val="left" w:leader="dot" w:pos="4536"/>
        </w:tabs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46E0">
        <w:rPr>
          <w:rFonts w:ascii="Times New Roman" w:hAnsi="Times New Roman" w:cs="Times New Roman"/>
          <w:i/>
          <w:sz w:val="20"/>
          <w:szCs w:val="20"/>
        </w:rPr>
        <w:t>Należy podać zgodnie z definicją przedsiębiorstw mikro, małych i średnich zawartą w Zaleceniu Komisji z</w:t>
      </w:r>
      <w:r w:rsidR="007D0B95">
        <w:rPr>
          <w:rFonts w:ascii="Times New Roman" w:hAnsi="Times New Roman" w:cs="Times New Roman"/>
          <w:i/>
          <w:sz w:val="20"/>
          <w:szCs w:val="20"/>
        </w:rPr>
        <w:t> </w:t>
      </w:r>
      <w:r w:rsidRPr="008846E0">
        <w:rPr>
          <w:rFonts w:ascii="Times New Roman" w:hAnsi="Times New Roman" w:cs="Times New Roman"/>
          <w:i/>
          <w:sz w:val="20"/>
          <w:szCs w:val="20"/>
        </w:rPr>
        <w:t>dnia 6 maja 2003 r. – 2003/361/WE.</w:t>
      </w:r>
    </w:p>
    <w:p w14:paraId="393C6F71" w14:textId="234B04D4" w:rsidR="00E51FB2" w:rsidRPr="008846E0" w:rsidRDefault="00E51FB2" w:rsidP="00E51FB2">
      <w:pPr>
        <w:tabs>
          <w:tab w:val="left" w:leader="dot" w:pos="4536"/>
        </w:tabs>
        <w:spacing w:after="120"/>
        <w:ind w:left="357"/>
        <w:jc w:val="both"/>
        <w:rPr>
          <w:rFonts w:ascii="Times New Roman" w:hAnsi="Times New Roman" w:cs="Times New Roman"/>
          <w:i/>
        </w:rPr>
      </w:pPr>
      <w:r w:rsidRPr="008846E0">
        <w:rPr>
          <w:rFonts w:ascii="Times New Roman" w:hAnsi="Times New Roman" w:cs="Times New Roman"/>
          <w:i/>
          <w:sz w:val="20"/>
          <w:szCs w:val="20"/>
        </w:rPr>
        <w:t>Dla Wykonawców wspólnie ubiegających się o zamówienie należy podać TAK/NIE dla każdego z</w:t>
      </w:r>
      <w:r w:rsidR="007D0B95">
        <w:rPr>
          <w:rFonts w:ascii="Times New Roman" w:hAnsi="Times New Roman" w:cs="Times New Roman"/>
          <w:i/>
          <w:sz w:val="20"/>
          <w:szCs w:val="20"/>
        </w:rPr>
        <w:t> </w:t>
      </w:r>
      <w:r w:rsidRPr="008846E0">
        <w:rPr>
          <w:rFonts w:ascii="Times New Roman" w:hAnsi="Times New Roman" w:cs="Times New Roman"/>
          <w:i/>
          <w:sz w:val="20"/>
          <w:szCs w:val="20"/>
        </w:rPr>
        <w:t>Wykonawców składających ofertę wspólną.</w:t>
      </w:r>
    </w:p>
    <w:p w14:paraId="74C2AB8B" w14:textId="0ACA059C" w:rsidR="008126C2" w:rsidRPr="008126C2" w:rsidRDefault="008126C2" w:rsidP="008126C2">
      <w:pPr>
        <w:widowControl/>
        <w:numPr>
          <w:ilvl w:val="0"/>
          <w:numId w:val="19"/>
        </w:numPr>
        <w:tabs>
          <w:tab w:val="left" w:leader="dot" w:pos="4536"/>
        </w:tabs>
        <w:suppressAutoHyphens/>
        <w:spacing w:before="120" w:after="60"/>
        <w:jc w:val="both"/>
        <w:rPr>
          <w:rFonts w:ascii="Times New Roman" w:hAnsi="Times New Roman" w:cs="Times New Roman"/>
        </w:rPr>
      </w:pPr>
      <w:r w:rsidRPr="008126C2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8126C2">
        <w:rPr>
          <w:rFonts w:ascii="Times New Roman" w:hAnsi="Times New Roman" w:cs="Times New Roman"/>
        </w:rPr>
        <w:t xml:space="preserve">, że zapoznaliśmy się z </w:t>
      </w:r>
      <w:proofErr w:type="spellStart"/>
      <w:r>
        <w:rPr>
          <w:rFonts w:ascii="Times New Roman" w:hAnsi="Times New Roman" w:cs="Times New Roman"/>
        </w:rPr>
        <w:t>OoZ</w:t>
      </w:r>
      <w:proofErr w:type="spellEnd"/>
      <w:r w:rsidRPr="008126C2">
        <w:rPr>
          <w:rFonts w:ascii="Times New Roman" w:hAnsi="Times New Roman" w:cs="Times New Roman"/>
        </w:rPr>
        <w:t xml:space="preserve"> i nie wnosimy do niej zastrzeżeń.</w:t>
      </w:r>
    </w:p>
    <w:p w14:paraId="2D1877FD" w14:textId="4F5272AC" w:rsidR="008126C2" w:rsidRPr="008126C2" w:rsidRDefault="008126C2" w:rsidP="008126C2">
      <w:pPr>
        <w:widowControl/>
        <w:numPr>
          <w:ilvl w:val="0"/>
          <w:numId w:val="19"/>
        </w:numPr>
        <w:tabs>
          <w:tab w:val="left" w:leader="dot" w:pos="4536"/>
        </w:tabs>
        <w:suppressAutoHyphens/>
        <w:spacing w:before="120" w:after="60"/>
        <w:jc w:val="both"/>
        <w:rPr>
          <w:rFonts w:ascii="Times New Roman" w:hAnsi="Times New Roman" w:cs="Times New Roman"/>
        </w:rPr>
      </w:pPr>
      <w:r w:rsidRPr="008126C2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8126C2">
        <w:rPr>
          <w:rFonts w:ascii="Times New Roman" w:hAnsi="Times New Roman" w:cs="Times New Roman"/>
        </w:rPr>
        <w:t>, że przedstawione wzory umów zostały przez nas zaakceptowane i zobowiązujemy się w przypadku wyboru naszej oferty, do zawarcia umów na podanych warunkach, w miejscu i</w:t>
      </w:r>
      <w:r w:rsidR="007D0B95">
        <w:rPr>
          <w:rFonts w:ascii="Times New Roman" w:hAnsi="Times New Roman" w:cs="Times New Roman"/>
        </w:rPr>
        <w:t> </w:t>
      </w:r>
      <w:r w:rsidRPr="008126C2">
        <w:rPr>
          <w:rFonts w:ascii="Times New Roman" w:hAnsi="Times New Roman" w:cs="Times New Roman"/>
        </w:rPr>
        <w:t>terminie wyznaczonym przez Zamawiającego..</w:t>
      </w:r>
    </w:p>
    <w:p w14:paraId="1EBFE2BA" w14:textId="79A89FDA" w:rsidR="008126C2" w:rsidRPr="008126C2" w:rsidRDefault="008126C2" w:rsidP="008126C2">
      <w:pPr>
        <w:widowControl/>
        <w:numPr>
          <w:ilvl w:val="0"/>
          <w:numId w:val="19"/>
        </w:numPr>
        <w:tabs>
          <w:tab w:val="left" w:leader="dot" w:pos="7371"/>
        </w:tabs>
        <w:suppressAutoHyphens/>
        <w:spacing w:before="120" w:after="60"/>
        <w:jc w:val="both"/>
        <w:rPr>
          <w:rFonts w:ascii="Times New Roman" w:hAnsi="Times New Roman" w:cs="Times New Roman"/>
          <w:bCs/>
        </w:rPr>
      </w:pPr>
      <w:r w:rsidRPr="008126C2">
        <w:rPr>
          <w:rFonts w:ascii="Times New Roman" w:hAnsi="Times New Roman" w:cs="Times New Roman"/>
          <w:bCs/>
        </w:rPr>
        <w:t xml:space="preserve">Numer rachunku bankowego (rozliczeniowego) Wykonawcy, na który Zamawiający będzie dokonywał zapłaty za przedmiot umowy: </w:t>
      </w:r>
      <w:r>
        <w:rPr>
          <w:rFonts w:ascii="Times New Roman" w:hAnsi="Times New Roman" w:cs="Times New Roman"/>
          <w:bCs/>
        </w:rPr>
        <w:tab/>
      </w:r>
    </w:p>
    <w:p w14:paraId="4269CDCA" w14:textId="580F41FD" w:rsidR="008126C2" w:rsidRPr="008126C2" w:rsidRDefault="008126C2" w:rsidP="008126C2">
      <w:pPr>
        <w:widowControl/>
        <w:numPr>
          <w:ilvl w:val="0"/>
          <w:numId w:val="19"/>
        </w:numPr>
        <w:tabs>
          <w:tab w:val="left" w:leader="dot" w:pos="7371"/>
        </w:tabs>
        <w:suppressAutoHyphens/>
        <w:spacing w:before="120" w:after="60"/>
        <w:jc w:val="both"/>
        <w:rPr>
          <w:rFonts w:ascii="Times New Roman" w:hAnsi="Times New Roman" w:cs="Times New Roman"/>
          <w:spacing w:val="-2"/>
        </w:rPr>
      </w:pPr>
      <w:r w:rsidRPr="008126C2">
        <w:rPr>
          <w:rFonts w:ascii="Times New Roman" w:hAnsi="Times New Roman" w:cs="Times New Roman"/>
          <w:spacing w:val="-2"/>
        </w:rPr>
        <w:t>Oświadczam</w:t>
      </w:r>
      <w:r>
        <w:rPr>
          <w:rFonts w:ascii="Times New Roman" w:hAnsi="Times New Roman" w:cs="Times New Roman"/>
          <w:spacing w:val="-2"/>
        </w:rPr>
        <w:t>y</w:t>
      </w:r>
      <w:r w:rsidRPr="008126C2">
        <w:rPr>
          <w:rFonts w:ascii="Times New Roman" w:hAnsi="Times New Roman" w:cs="Times New Roman"/>
          <w:spacing w:val="-2"/>
        </w:rPr>
        <w:t>, że podany powyżej numer rachunku bankowego (rozliczeniowego) zawarty jest w</w:t>
      </w:r>
      <w:r w:rsidR="007D0B95">
        <w:rPr>
          <w:rFonts w:ascii="Times New Roman" w:hAnsi="Times New Roman" w:cs="Times New Roman"/>
          <w:spacing w:val="-2"/>
        </w:rPr>
        <w:t> </w:t>
      </w:r>
      <w:r w:rsidRPr="008126C2">
        <w:rPr>
          <w:rFonts w:ascii="Times New Roman" w:hAnsi="Times New Roman" w:cs="Times New Roman"/>
          <w:spacing w:val="-2"/>
        </w:rPr>
        <w:t>danych podmiotu znajdujących się w wykazie podmiotów prowadzonym w postaci elektronicznej przez Szefa Krajowej Administracji Skarbowej, zgodnie z art. 96b ust. 3 pkt. 13) ustawy z dnia 11</w:t>
      </w:r>
      <w:r w:rsidR="007D0B95">
        <w:rPr>
          <w:rFonts w:ascii="Times New Roman" w:hAnsi="Times New Roman" w:cs="Times New Roman"/>
          <w:spacing w:val="-2"/>
        </w:rPr>
        <w:t> </w:t>
      </w:r>
      <w:r w:rsidRPr="008126C2">
        <w:rPr>
          <w:rFonts w:ascii="Times New Roman" w:hAnsi="Times New Roman" w:cs="Times New Roman"/>
          <w:spacing w:val="-2"/>
        </w:rPr>
        <w:t xml:space="preserve">marca 2004 r. o podatku od towarów i usług (Dz. U. z 2020 r. poz. 106, </w:t>
      </w:r>
      <w:proofErr w:type="spellStart"/>
      <w:r w:rsidRPr="008126C2">
        <w:rPr>
          <w:rFonts w:ascii="Times New Roman" w:hAnsi="Times New Roman" w:cs="Times New Roman"/>
          <w:spacing w:val="-2"/>
        </w:rPr>
        <w:t>t.j</w:t>
      </w:r>
      <w:proofErr w:type="spellEnd"/>
      <w:r w:rsidRPr="008126C2">
        <w:rPr>
          <w:rFonts w:ascii="Times New Roman" w:hAnsi="Times New Roman" w:cs="Times New Roman"/>
          <w:spacing w:val="-2"/>
        </w:rPr>
        <w:t>. ze zm.).</w:t>
      </w:r>
    </w:p>
    <w:p w14:paraId="70089E83" w14:textId="412CE0B2" w:rsidR="008126C2" w:rsidRPr="008126C2" w:rsidRDefault="008126C2" w:rsidP="008126C2">
      <w:pPr>
        <w:widowControl/>
        <w:numPr>
          <w:ilvl w:val="0"/>
          <w:numId w:val="19"/>
        </w:numPr>
        <w:tabs>
          <w:tab w:val="left" w:leader="dot" w:pos="7371"/>
        </w:tabs>
        <w:suppressAutoHyphens/>
        <w:spacing w:before="120" w:after="60"/>
        <w:jc w:val="both"/>
        <w:rPr>
          <w:rFonts w:ascii="Times New Roman" w:hAnsi="Times New Roman" w:cs="Times New Roman"/>
        </w:rPr>
      </w:pPr>
      <w:r w:rsidRPr="008126C2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8126C2">
        <w:rPr>
          <w:rFonts w:ascii="Times New Roman" w:hAnsi="Times New Roman" w:cs="Times New Roman"/>
        </w:rPr>
        <w:t>, że osobą odpowiedzialną za realizację umowy bez prawa dokonywania w niej zmian, ze strony Wykonawcy będzie:</w:t>
      </w:r>
    </w:p>
    <w:p w14:paraId="15B60985" w14:textId="77777777" w:rsidR="008126C2" w:rsidRPr="008126C2" w:rsidRDefault="008126C2" w:rsidP="008126C2">
      <w:pPr>
        <w:tabs>
          <w:tab w:val="left" w:leader="dot" w:pos="4253"/>
          <w:tab w:val="left" w:leader="dot" w:pos="7517"/>
          <w:tab w:val="right" w:leader="dot" w:pos="9752"/>
        </w:tabs>
        <w:spacing w:before="60" w:after="60"/>
        <w:ind w:left="357"/>
        <w:jc w:val="both"/>
        <w:rPr>
          <w:rFonts w:ascii="Times New Roman" w:hAnsi="Times New Roman" w:cs="Times New Roman"/>
        </w:rPr>
      </w:pPr>
      <w:r w:rsidRPr="008126C2">
        <w:rPr>
          <w:rFonts w:ascii="Times New Roman" w:hAnsi="Times New Roman" w:cs="Times New Roman"/>
        </w:rPr>
        <w:tab/>
        <w:t>, e-mail:</w:t>
      </w:r>
      <w:r w:rsidRPr="008126C2">
        <w:rPr>
          <w:rFonts w:ascii="Times New Roman" w:hAnsi="Times New Roman" w:cs="Times New Roman"/>
        </w:rPr>
        <w:tab/>
        <w:t>, tel.:</w:t>
      </w:r>
      <w:r w:rsidRPr="008126C2">
        <w:rPr>
          <w:rFonts w:ascii="Times New Roman" w:hAnsi="Times New Roman" w:cs="Times New Roman"/>
        </w:rPr>
        <w:tab/>
        <w:t>,</w:t>
      </w:r>
    </w:p>
    <w:p w14:paraId="0C655972" w14:textId="77777777" w:rsidR="00A108B5" w:rsidRDefault="00A108B5" w:rsidP="007D0B95">
      <w:pPr>
        <w:widowControl/>
        <w:tabs>
          <w:tab w:val="left" w:leader="dot" w:pos="7371"/>
        </w:tabs>
        <w:suppressAutoHyphens/>
        <w:spacing w:before="120" w:after="60"/>
        <w:jc w:val="both"/>
        <w:rPr>
          <w:rFonts w:ascii="Times New Roman" w:hAnsi="Times New Roman" w:cs="Times New Roman"/>
        </w:rPr>
      </w:pPr>
    </w:p>
    <w:p w14:paraId="0397E599" w14:textId="2AC2587A" w:rsidR="008126C2" w:rsidRPr="008126C2" w:rsidRDefault="008126C2" w:rsidP="008126C2">
      <w:pPr>
        <w:widowControl/>
        <w:numPr>
          <w:ilvl w:val="0"/>
          <w:numId w:val="19"/>
        </w:numPr>
        <w:tabs>
          <w:tab w:val="left" w:leader="dot" w:pos="7371"/>
        </w:tabs>
        <w:suppressAutoHyphens/>
        <w:spacing w:before="120" w:after="60"/>
        <w:jc w:val="both"/>
        <w:rPr>
          <w:rFonts w:ascii="Times New Roman" w:hAnsi="Times New Roman" w:cs="Times New Roman"/>
        </w:rPr>
      </w:pPr>
      <w:r w:rsidRPr="008126C2">
        <w:rPr>
          <w:rFonts w:ascii="Times New Roman" w:hAnsi="Times New Roman" w:cs="Times New Roman"/>
        </w:rPr>
        <w:t xml:space="preserve">Adres, na który należy przesłać umowę </w:t>
      </w:r>
      <w:r w:rsidRPr="008126C2">
        <w:rPr>
          <w:rFonts w:ascii="Times New Roman" w:hAnsi="Times New Roman" w:cs="Times New Roman"/>
          <w:i/>
        </w:rPr>
        <w:t>(nie trzeba wypełniać, jeżeli adres jest taki sam jak podano we wstępie załącznika):</w:t>
      </w:r>
    </w:p>
    <w:p w14:paraId="6F504061" w14:textId="703C20F1" w:rsidR="008126C2" w:rsidRPr="008126C2" w:rsidRDefault="008126C2" w:rsidP="008126C2">
      <w:pPr>
        <w:tabs>
          <w:tab w:val="left" w:leader="dot" w:pos="9752"/>
        </w:tabs>
        <w:spacing w:before="60" w:after="60"/>
        <w:ind w:left="357"/>
        <w:jc w:val="both"/>
        <w:rPr>
          <w:rFonts w:ascii="Times New Roman" w:hAnsi="Times New Roman" w:cs="Times New Roman"/>
        </w:rPr>
      </w:pPr>
      <w:r w:rsidRPr="008126C2">
        <w:rPr>
          <w:rFonts w:ascii="Times New Roman" w:hAnsi="Times New Roman" w:cs="Times New Roman"/>
        </w:rPr>
        <w:tab/>
      </w:r>
    </w:p>
    <w:p w14:paraId="7F50BCA0" w14:textId="44ACC078" w:rsidR="00C83555" w:rsidRPr="008846E0" w:rsidRDefault="00C83555" w:rsidP="008126C2">
      <w:pPr>
        <w:pStyle w:val="Akapitzlist"/>
        <w:widowControl/>
        <w:numPr>
          <w:ilvl w:val="0"/>
          <w:numId w:val="19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8846E0">
        <w:rPr>
          <w:rFonts w:ascii="Times New Roman" w:hAnsi="Times New Roman" w:cs="Times New Roman"/>
        </w:rPr>
        <w:t>Oświadczam</w:t>
      </w:r>
      <w:r w:rsidR="008126C2">
        <w:rPr>
          <w:rFonts w:ascii="Times New Roman" w:hAnsi="Times New Roman" w:cs="Times New Roman"/>
        </w:rPr>
        <w:t>y</w:t>
      </w:r>
      <w:r w:rsidRPr="008846E0">
        <w:rPr>
          <w:rFonts w:ascii="Times New Roman" w:hAnsi="Times New Roman" w:cs="Times New Roman"/>
        </w:rPr>
        <w:t>, że wypełni</w:t>
      </w:r>
      <w:r w:rsidR="008126C2">
        <w:rPr>
          <w:rFonts w:ascii="Times New Roman" w:hAnsi="Times New Roman" w:cs="Times New Roman"/>
        </w:rPr>
        <w:t>liśmy</w:t>
      </w:r>
      <w:r w:rsidRPr="008846E0">
        <w:rPr>
          <w:rFonts w:ascii="Times New Roman" w:hAnsi="Times New Roman" w:cs="Times New Roman"/>
        </w:rPr>
        <w:t xml:space="preserve"> obowiązki informacyjne przewidziane w art. 13 lub art. 14 RODO wobec osób fizycznych, od których dane osobowe bezpośrednio lub pośrednio pozyska</w:t>
      </w:r>
      <w:r w:rsidR="008126C2">
        <w:rPr>
          <w:rFonts w:ascii="Times New Roman" w:hAnsi="Times New Roman" w:cs="Times New Roman"/>
        </w:rPr>
        <w:t>liśmy</w:t>
      </w:r>
      <w:r w:rsidRPr="008846E0">
        <w:rPr>
          <w:rFonts w:ascii="Times New Roman" w:hAnsi="Times New Roman" w:cs="Times New Roman"/>
        </w:rPr>
        <w:t xml:space="preserve"> w celu ubiegania się o udzielenie zamówienia publicznego w niniejszym postępowaniu.</w:t>
      </w:r>
    </w:p>
    <w:p w14:paraId="5761473A" w14:textId="77777777" w:rsidR="00C83555" w:rsidRPr="008846E0" w:rsidRDefault="00C83555" w:rsidP="00C83555">
      <w:pPr>
        <w:widowControl/>
        <w:numPr>
          <w:ilvl w:val="0"/>
          <w:numId w:val="19"/>
        </w:numPr>
        <w:suppressAutoHyphens/>
        <w:spacing w:after="60"/>
        <w:jc w:val="both"/>
        <w:rPr>
          <w:rFonts w:ascii="Times New Roman" w:hAnsi="Times New Roman" w:cs="Times New Roman"/>
        </w:rPr>
      </w:pPr>
      <w:r w:rsidRPr="008846E0">
        <w:rPr>
          <w:rFonts w:ascii="Times New Roman" w:hAnsi="Times New Roman" w:cs="Times New Roman"/>
        </w:rPr>
        <w:t>Załączniki do niniejszej oferty:</w:t>
      </w:r>
    </w:p>
    <w:p w14:paraId="49F66319" w14:textId="77777777" w:rsidR="00C83555" w:rsidRPr="008846E0" w:rsidRDefault="00C83555" w:rsidP="00C83555">
      <w:pPr>
        <w:widowControl/>
        <w:numPr>
          <w:ilvl w:val="0"/>
          <w:numId w:val="20"/>
        </w:numPr>
        <w:tabs>
          <w:tab w:val="right" w:leader="dot" w:pos="4536"/>
        </w:tabs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846E0">
        <w:rPr>
          <w:rFonts w:ascii="Times New Roman" w:hAnsi="Times New Roman" w:cs="Times New Roman"/>
        </w:rPr>
        <w:tab/>
      </w:r>
      <w:r w:rsidRPr="008846E0">
        <w:rPr>
          <w:rFonts w:ascii="Times New Roman" w:hAnsi="Times New Roman" w:cs="Times New Roman"/>
        </w:rPr>
        <w:tab/>
      </w:r>
    </w:p>
    <w:p w14:paraId="0C44868F" w14:textId="77777777" w:rsidR="00C83555" w:rsidRPr="008846E0" w:rsidRDefault="00C83555" w:rsidP="00C83555">
      <w:pPr>
        <w:widowControl/>
        <w:numPr>
          <w:ilvl w:val="0"/>
          <w:numId w:val="20"/>
        </w:numPr>
        <w:tabs>
          <w:tab w:val="right" w:leader="dot" w:pos="4536"/>
        </w:tabs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846E0">
        <w:rPr>
          <w:rFonts w:ascii="Times New Roman" w:hAnsi="Times New Roman" w:cs="Times New Roman"/>
        </w:rPr>
        <w:tab/>
      </w:r>
      <w:r w:rsidRPr="008846E0">
        <w:rPr>
          <w:rFonts w:ascii="Times New Roman" w:hAnsi="Times New Roman" w:cs="Times New Roman"/>
        </w:rPr>
        <w:tab/>
      </w:r>
    </w:p>
    <w:p w14:paraId="68C18987" w14:textId="4076C3D1" w:rsidR="00221CBA" w:rsidRPr="008846E0" w:rsidRDefault="00C83555" w:rsidP="00922FA2">
      <w:pPr>
        <w:ind w:left="357"/>
        <w:jc w:val="both"/>
        <w:rPr>
          <w:rFonts w:ascii="Times New Roman" w:hAnsi="Times New Roman" w:cs="Times New Roman"/>
        </w:rPr>
      </w:pPr>
      <w:r w:rsidRPr="008846E0">
        <w:rPr>
          <w:rFonts w:ascii="Times New Roman" w:hAnsi="Times New Roman" w:cs="Times New Roman"/>
        </w:rPr>
        <w:t>itd.</w:t>
      </w:r>
    </w:p>
    <w:p w14:paraId="7C4CACC7" w14:textId="22753EEB" w:rsidR="00DC6217" w:rsidRPr="008846E0" w:rsidRDefault="00B93425" w:rsidP="008C77D1">
      <w:pPr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E0">
        <w:rPr>
          <w:rFonts w:ascii="Times New Roman" w:hAnsi="Times New Roman" w:cs="Times New Roman"/>
          <w:sz w:val="24"/>
          <w:szCs w:val="24"/>
        </w:rPr>
        <w:tab/>
      </w:r>
      <w:r w:rsidRPr="008846E0">
        <w:rPr>
          <w:rFonts w:ascii="Times New Roman" w:hAnsi="Times New Roman" w:cs="Times New Roman"/>
          <w:sz w:val="24"/>
          <w:szCs w:val="24"/>
        </w:rPr>
        <w:tab/>
      </w:r>
      <w:r w:rsidRPr="008846E0">
        <w:rPr>
          <w:rFonts w:ascii="Times New Roman" w:hAnsi="Times New Roman" w:cs="Times New Roman"/>
          <w:sz w:val="24"/>
          <w:szCs w:val="24"/>
        </w:rPr>
        <w:tab/>
      </w:r>
      <w:r w:rsidRPr="008846E0">
        <w:rPr>
          <w:rFonts w:ascii="Times New Roman" w:hAnsi="Times New Roman" w:cs="Times New Roman"/>
          <w:sz w:val="24"/>
          <w:szCs w:val="24"/>
        </w:rPr>
        <w:tab/>
      </w:r>
      <w:r w:rsidRPr="008846E0">
        <w:rPr>
          <w:rFonts w:ascii="Times New Roman" w:hAnsi="Times New Roman" w:cs="Times New Roman"/>
          <w:sz w:val="24"/>
          <w:szCs w:val="24"/>
        </w:rPr>
        <w:tab/>
      </w:r>
      <w:r w:rsidRPr="008846E0">
        <w:rPr>
          <w:rFonts w:ascii="Times New Roman" w:hAnsi="Times New Roman" w:cs="Times New Roman"/>
          <w:sz w:val="24"/>
          <w:szCs w:val="24"/>
        </w:rPr>
        <w:tab/>
      </w:r>
      <w:r w:rsidRPr="008846E0">
        <w:rPr>
          <w:rFonts w:ascii="Times New Roman" w:hAnsi="Times New Roman" w:cs="Times New Roman"/>
          <w:sz w:val="24"/>
          <w:szCs w:val="24"/>
        </w:rPr>
        <w:tab/>
      </w:r>
      <w:r w:rsidR="008846E0" w:rsidRPr="008846E0">
        <w:rPr>
          <w:rFonts w:ascii="Times New Roman" w:hAnsi="Times New Roman" w:cs="Times New Roman"/>
          <w:sz w:val="24"/>
          <w:szCs w:val="24"/>
        </w:rPr>
        <w:t>.</w:t>
      </w:r>
      <w:r w:rsidRPr="008846E0">
        <w:rPr>
          <w:rFonts w:ascii="Times New Roman" w:hAnsi="Times New Roman" w:cs="Times New Roman"/>
          <w:sz w:val="24"/>
          <w:szCs w:val="24"/>
        </w:rPr>
        <w:t>……………………</w:t>
      </w:r>
      <w:r w:rsidR="00A6138A" w:rsidRPr="008846E0">
        <w:rPr>
          <w:rFonts w:ascii="Times New Roman" w:hAnsi="Times New Roman" w:cs="Times New Roman"/>
          <w:sz w:val="24"/>
          <w:szCs w:val="24"/>
        </w:rPr>
        <w:t>………</w:t>
      </w:r>
      <w:r w:rsidR="008942F7">
        <w:rPr>
          <w:rFonts w:ascii="Times New Roman" w:hAnsi="Times New Roman" w:cs="Times New Roman"/>
          <w:sz w:val="24"/>
          <w:szCs w:val="24"/>
        </w:rPr>
        <w:t>……………...</w:t>
      </w:r>
    </w:p>
    <w:p w14:paraId="4B9AE2FE" w14:textId="77777777" w:rsidR="00A6138A" w:rsidRPr="008846E0" w:rsidRDefault="006F556D" w:rsidP="006B6010">
      <w:pPr>
        <w:widowControl/>
        <w:tabs>
          <w:tab w:val="left" w:pos="2268"/>
          <w:tab w:val="left" w:pos="4111"/>
          <w:tab w:val="center" w:pos="7371"/>
        </w:tabs>
        <w:spacing w:line="259" w:lineRule="auto"/>
        <w:ind w:left="3969" w:firstLine="142"/>
        <w:rPr>
          <w:rFonts w:ascii="Times New Roman" w:hAnsi="Times New Roman" w:cs="Times New Roman"/>
          <w:i/>
          <w:iCs/>
          <w:sz w:val="20"/>
          <w:szCs w:val="20"/>
        </w:rPr>
      </w:pPr>
      <w:r w:rsidRPr="008846E0">
        <w:rPr>
          <w:rFonts w:ascii="Times New Roman" w:hAnsi="Times New Roman" w:cs="Times New Roman"/>
          <w:sz w:val="24"/>
          <w:szCs w:val="24"/>
        </w:rPr>
        <w:tab/>
      </w:r>
      <w:bookmarkStart w:id="0" w:name="_Hlk39058643"/>
      <w:r w:rsidR="00A6138A" w:rsidRPr="008846E0">
        <w:rPr>
          <w:rFonts w:ascii="Times New Roman" w:hAnsi="Times New Roman" w:cs="Times New Roman"/>
          <w:i/>
          <w:iCs/>
          <w:sz w:val="20"/>
          <w:szCs w:val="20"/>
        </w:rPr>
        <w:t xml:space="preserve">(podpis osoby uprawnionej do reprezentowania Wykonawcy </w:t>
      </w:r>
    </w:p>
    <w:p w14:paraId="0F136600" w14:textId="77777777" w:rsidR="00A6138A" w:rsidRPr="008846E0" w:rsidRDefault="00A6138A" w:rsidP="006B6010">
      <w:pPr>
        <w:widowControl/>
        <w:tabs>
          <w:tab w:val="left" w:pos="4111"/>
          <w:tab w:val="center" w:pos="7371"/>
        </w:tabs>
        <w:spacing w:line="259" w:lineRule="auto"/>
        <w:ind w:left="4111" w:firstLine="142"/>
        <w:rPr>
          <w:rFonts w:ascii="Times New Roman" w:hAnsi="Times New Roman" w:cs="Times New Roman"/>
          <w:i/>
          <w:iCs/>
          <w:sz w:val="20"/>
          <w:szCs w:val="20"/>
        </w:rPr>
      </w:pPr>
      <w:r w:rsidRPr="008846E0">
        <w:rPr>
          <w:rFonts w:ascii="Times New Roman" w:hAnsi="Times New Roman" w:cs="Times New Roman"/>
          <w:i/>
          <w:iCs/>
          <w:sz w:val="20"/>
          <w:szCs w:val="20"/>
        </w:rPr>
        <w:t xml:space="preserve">– dotyczy procedury tradycyjnej, w przypadku procedury </w:t>
      </w:r>
    </w:p>
    <w:p w14:paraId="1002F55B" w14:textId="563BC7C0" w:rsidR="00A6138A" w:rsidRPr="008846E0" w:rsidRDefault="00A6138A" w:rsidP="006B6010">
      <w:pPr>
        <w:widowControl/>
        <w:tabs>
          <w:tab w:val="left" w:pos="4111"/>
          <w:tab w:val="left" w:pos="4678"/>
          <w:tab w:val="center" w:pos="7371"/>
        </w:tabs>
        <w:spacing w:line="259" w:lineRule="auto"/>
        <w:ind w:left="4253"/>
        <w:rPr>
          <w:rFonts w:ascii="Times New Roman" w:hAnsi="Times New Roman" w:cs="Times New Roman"/>
          <w:i/>
          <w:iCs/>
          <w:sz w:val="20"/>
          <w:szCs w:val="20"/>
        </w:rPr>
      </w:pPr>
      <w:r w:rsidRPr="008846E0">
        <w:rPr>
          <w:rFonts w:ascii="Times New Roman" w:hAnsi="Times New Roman" w:cs="Times New Roman"/>
          <w:i/>
          <w:iCs/>
          <w:sz w:val="20"/>
          <w:szCs w:val="20"/>
        </w:rPr>
        <w:t xml:space="preserve">elektronicznej obowiązuje kwalifikowany podpis elektroniczny zgodnie z </w:t>
      </w:r>
      <w:proofErr w:type="spellStart"/>
      <w:r w:rsidR="00534A71" w:rsidRPr="008846E0">
        <w:rPr>
          <w:rFonts w:ascii="Times New Roman" w:hAnsi="Times New Roman" w:cs="Times New Roman"/>
          <w:i/>
          <w:iCs/>
          <w:sz w:val="20"/>
          <w:szCs w:val="20"/>
        </w:rPr>
        <w:t>OoZ</w:t>
      </w:r>
      <w:proofErr w:type="spellEnd"/>
      <w:r w:rsidRPr="008846E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bookmarkEnd w:id="0"/>
    </w:p>
    <w:sectPr w:rsidR="00A6138A" w:rsidRPr="008846E0" w:rsidSect="003A1C7E">
      <w:headerReference w:type="default" r:id="rId8"/>
      <w:footerReference w:type="default" r:id="rId9"/>
      <w:pgSz w:w="11906" w:h="16838"/>
      <w:pgMar w:top="1276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FA30" w14:textId="77777777" w:rsidR="00361E87" w:rsidRDefault="00361E87" w:rsidP="00580B1A">
      <w:r>
        <w:separator/>
      </w:r>
    </w:p>
  </w:endnote>
  <w:endnote w:type="continuationSeparator" w:id="0">
    <w:p w14:paraId="7F128BC4" w14:textId="77777777" w:rsidR="00361E87" w:rsidRDefault="00361E87" w:rsidP="0058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1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EC99" w14:textId="77777777" w:rsidR="00A108B5" w:rsidRDefault="00A108B5" w:rsidP="00A108B5">
    <w:pPr>
      <w:pStyle w:val="Stopka"/>
    </w:pP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t>17</w:t>
    </w:r>
    <w:r>
      <w:rPr>
        <w:rFonts w:ascii="Times New Roman" w:hAnsi="Times New Roman"/>
      </w:rPr>
      <w:fldChar w:fldCharType="end"/>
    </w:r>
  </w:p>
  <w:p w14:paraId="330FC43D" w14:textId="34118346" w:rsidR="003A1C7E" w:rsidRDefault="003A1C7E" w:rsidP="00A108B5">
    <w:pPr>
      <w:pStyle w:val="Stopka"/>
      <w:tabs>
        <w:tab w:val="clear" w:pos="4536"/>
        <w:tab w:val="clear" w:pos="9072"/>
        <w:tab w:val="left" w:pos="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1B43" w14:textId="77777777" w:rsidR="00361E87" w:rsidRDefault="00361E87" w:rsidP="00580B1A">
      <w:r>
        <w:separator/>
      </w:r>
    </w:p>
  </w:footnote>
  <w:footnote w:type="continuationSeparator" w:id="0">
    <w:p w14:paraId="264D20FD" w14:textId="77777777" w:rsidR="00361E87" w:rsidRDefault="00361E87" w:rsidP="0058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D085" w14:textId="77777777" w:rsidR="00803684" w:rsidRDefault="00803684" w:rsidP="006D40AD">
    <w:pPr>
      <w:tabs>
        <w:tab w:val="right" w:pos="9743"/>
      </w:tabs>
      <w:rPr>
        <w:rFonts w:ascii="Times New Roman" w:hAnsi="Times New Roman" w:cs="Times New Roman"/>
        <w:b/>
        <w:sz w:val="24"/>
        <w:szCs w:val="24"/>
      </w:rPr>
    </w:pPr>
  </w:p>
  <w:p w14:paraId="53223649" w14:textId="22D0B357" w:rsidR="006D40AD" w:rsidRPr="00E83A0B" w:rsidRDefault="006930A5" w:rsidP="006D40AD">
    <w:pPr>
      <w:tabs>
        <w:tab w:val="right" w:pos="9743"/>
      </w:tabs>
      <w:rPr>
        <w:rFonts w:ascii="Times New Roman" w:hAnsi="Times New Roman" w:cs="Times New Roman"/>
        <w:b/>
        <w:sz w:val="24"/>
        <w:szCs w:val="24"/>
      </w:rPr>
    </w:pPr>
    <w:r w:rsidRPr="00E83A0B">
      <w:rPr>
        <w:rFonts w:ascii="Times New Roman" w:hAnsi="Times New Roman" w:cs="Times New Roman"/>
        <w:b/>
        <w:sz w:val="24"/>
        <w:szCs w:val="24"/>
      </w:rPr>
      <w:t>DZP</w:t>
    </w:r>
    <w:r w:rsidR="00042300" w:rsidRPr="00E83A0B">
      <w:rPr>
        <w:rFonts w:ascii="Times New Roman" w:hAnsi="Times New Roman" w:cs="Times New Roman"/>
        <w:b/>
        <w:sz w:val="24"/>
        <w:szCs w:val="24"/>
      </w:rPr>
      <w:t>.261.</w:t>
    </w:r>
    <w:r w:rsidR="00236BEB">
      <w:rPr>
        <w:rFonts w:ascii="Times New Roman" w:hAnsi="Times New Roman" w:cs="Times New Roman"/>
        <w:b/>
        <w:sz w:val="24"/>
        <w:szCs w:val="24"/>
      </w:rPr>
      <w:t>22</w:t>
    </w:r>
    <w:r w:rsidR="00042300" w:rsidRPr="00E83A0B">
      <w:rPr>
        <w:rFonts w:ascii="Times New Roman" w:hAnsi="Times New Roman" w:cs="Times New Roman"/>
        <w:b/>
        <w:sz w:val="24"/>
        <w:szCs w:val="24"/>
      </w:rPr>
      <w:t>.2020</w:t>
    </w:r>
    <w:r w:rsidR="006D40AD" w:rsidRPr="00E83A0B">
      <w:rPr>
        <w:rFonts w:ascii="Times New Roman" w:hAnsi="Times New Roman" w:cs="Times New Roman"/>
        <w:b/>
        <w:sz w:val="24"/>
        <w:szCs w:val="24"/>
      </w:rPr>
      <w:tab/>
    </w:r>
    <w:r w:rsidR="00E83A0B" w:rsidRPr="00E83A0B">
      <w:rPr>
        <w:rFonts w:ascii="Times New Roman" w:hAnsi="Times New Roman" w:cs="Times New Roman"/>
        <w:b/>
        <w:sz w:val="24"/>
        <w:szCs w:val="24"/>
      </w:rPr>
      <w:t>ZAŁĄCZNIK NR</w:t>
    </w:r>
    <w:r w:rsidRPr="00E83A0B">
      <w:rPr>
        <w:rFonts w:ascii="Times New Roman" w:hAnsi="Times New Roman" w:cs="Times New Roman"/>
        <w:b/>
        <w:sz w:val="24"/>
        <w:szCs w:val="24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7322568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3E236EE"/>
    <w:multiLevelType w:val="hybridMultilevel"/>
    <w:tmpl w:val="25C8D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0590"/>
    <w:multiLevelType w:val="hybridMultilevel"/>
    <w:tmpl w:val="8ACA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0F2D"/>
    <w:multiLevelType w:val="multilevel"/>
    <w:tmpl w:val="596E3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8145C"/>
    <w:multiLevelType w:val="hybridMultilevel"/>
    <w:tmpl w:val="69E87A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86DC9"/>
    <w:multiLevelType w:val="hybridMultilevel"/>
    <w:tmpl w:val="D062C456"/>
    <w:lvl w:ilvl="0" w:tplc="3C1EB900">
      <w:start w:val="1"/>
      <w:numFmt w:val="lowerLetter"/>
      <w:lvlText w:val="%1)*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686B"/>
    <w:multiLevelType w:val="hybridMultilevel"/>
    <w:tmpl w:val="CF7C5400"/>
    <w:lvl w:ilvl="0" w:tplc="B1A80C0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45A0F34"/>
    <w:multiLevelType w:val="multilevel"/>
    <w:tmpl w:val="E2D0EEA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A0B703F"/>
    <w:multiLevelType w:val="hybridMultilevel"/>
    <w:tmpl w:val="5C0A40F6"/>
    <w:lvl w:ilvl="0" w:tplc="B02E65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19F67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A2EB6"/>
    <w:multiLevelType w:val="hybridMultilevel"/>
    <w:tmpl w:val="CF7C5400"/>
    <w:lvl w:ilvl="0" w:tplc="B1A80C0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A1436DA"/>
    <w:multiLevelType w:val="hybridMultilevel"/>
    <w:tmpl w:val="667E87D2"/>
    <w:lvl w:ilvl="0" w:tplc="8B408BC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85F8D"/>
    <w:multiLevelType w:val="hybridMultilevel"/>
    <w:tmpl w:val="F4B8D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6389"/>
    <w:multiLevelType w:val="hybridMultilevel"/>
    <w:tmpl w:val="93B63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04626"/>
    <w:multiLevelType w:val="hybridMultilevel"/>
    <w:tmpl w:val="637E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D1AEB"/>
    <w:multiLevelType w:val="hybridMultilevel"/>
    <w:tmpl w:val="C3089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6D0FCF"/>
    <w:multiLevelType w:val="multilevel"/>
    <w:tmpl w:val="5440A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3F0A2D"/>
    <w:multiLevelType w:val="hybridMultilevel"/>
    <w:tmpl w:val="CB7CC8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4B2F95"/>
    <w:multiLevelType w:val="multilevel"/>
    <w:tmpl w:val="36664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AA03DC6"/>
    <w:multiLevelType w:val="hybridMultilevel"/>
    <w:tmpl w:val="D4683C7A"/>
    <w:lvl w:ilvl="0" w:tplc="FD38DF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2096"/>
    <w:multiLevelType w:val="hybridMultilevel"/>
    <w:tmpl w:val="7F740E8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2D231FF"/>
    <w:multiLevelType w:val="multilevel"/>
    <w:tmpl w:val="5440A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36D5AC2"/>
    <w:multiLevelType w:val="hybridMultilevel"/>
    <w:tmpl w:val="0248D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401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A7D23"/>
    <w:multiLevelType w:val="hybridMultilevel"/>
    <w:tmpl w:val="B73AE56A"/>
    <w:lvl w:ilvl="0" w:tplc="D5DAB2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5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6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24"/>
  </w:num>
  <w:num w:numId="10">
    <w:abstractNumId w:val="2"/>
  </w:num>
  <w:num w:numId="11">
    <w:abstractNumId w:val="25"/>
  </w:num>
  <w:num w:numId="12">
    <w:abstractNumId w:val="18"/>
  </w:num>
  <w:num w:numId="13">
    <w:abstractNumId w:val="12"/>
  </w:num>
  <w:num w:numId="14">
    <w:abstractNumId w:val="11"/>
  </w:num>
  <w:num w:numId="15">
    <w:abstractNumId w:val="22"/>
  </w:num>
  <w:num w:numId="16">
    <w:abstractNumId w:val="14"/>
  </w:num>
  <w:num w:numId="17">
    <w:abstractNumId w:val="20"/>
  </w:num>
  <w:num w:numId="18">
    <w:abstractNumId w:val="19"/>
  </w:num>
  <w:num w:numId="19">
    <w:abstractNumId w:val="0"/>
  </w:num>
  <w:num w:numId="20">
    <w:abstractNumId w:val="1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2B"/>
    <w:rsid w:val="00002CE8"/>
    <w:rsid w:val="00012BAE"/>
    <w:rsid w:val="00021FDB"/>
    <w:rsid w:val="00027C3B"/>
    <w:rsid w:val="00030975"/>
    <w:rsid w:val="00042300"/>
    <w:rsid w:val="000511DE"/>
    <w:rsid w:val="000559E7"/>
    <w:rsid w:val="000566A1"/>
    <w:rsid w:val="00071170"/>
    <w:rsid w:val="00076DAB"/>
    <w:rsid w:val="000A35A2"/>
    <w:rsid w:val="000A4651"/>
    <w:rsid w:val="000B170E"/>
    <w:rsid w:val="000C6194"/>
    <w:rsid w:val="000E0179"/>
    <w:rsid w:val="000E5DCF"/>
    <w:rsid w:val="00130591"/>
    <w:rsid w:val="001522F6"/>
    <w:rsid w:val="00171C28"/>
    <w:rsid w:val="0018031B"/>
    <w:rsid w:val="00195441"/>
    <w:rsid w:val="001A0118"/>
    <w:rsid w:val="001B6F60"/>
    <w:rsid w:val="001E78AD"/>
    <w:rsid w:val="001F7204"/>
    <w:rsid w:val="00201E39"/>
    <w:rsid w:val="00204BA1"/>
    <w:rsid w:val="0020626B"/>
    <w:rsid w:val="002066B7"/>
    <w:rsid w:val="002137CB"/>
    <w:rsid w:val="00215116"/>
    <w:rsid w:val="00221CBA"/>
    <w:rsid w:val="00223C93"/>
    <w:rsid w:val="002364CD"/>
    <w:rsid w:val="00236BEB"/>
    <w:rsid w:val="00237456"/>
    <w:rsid w:val="002636B8"/>
    <w:rsid w:val="00276E6F"/>
    <w:rsid w:val="002805F1"/>
    <w:rsid w:val="002947AC"/>
    <w:rsid w:val="002B42CB"/>
    <w:rsid w:val="002C625B"/>
    <w:rsid w:val="002F2553"/>
    <w:rsid w:val="002F6F5A"/>
    <w:rsid w:val="00300933"/>
    <w:rsid w:val="00305E77"/>
    <w:rsid w:val="00322F81"/>
    <w:rsid w:val="00336F3E"/>
    <w:rsid w:val="00361E87"/>
    <w:rsid w:val="003769BE"/>
    <w:rsid w:val="00384B40"/>
    <w:rsid w:val="00392C5D"/>
    <w:rsid w:val="003A1C7E"/>
    <w:rsid w:val="003B00A1"/>
    <w:rsid w:val="003C5AD6"/>
    <w:rsid w:val="003F3141"/>
    <w:rsid w:val="003F54B8"/>
    <w:rsid w:val="0040443F"/>
    <w:rsid w:val="00441833"/>
    <w:rsid w:val="004558A6"/>
    <w:rsid w:val="00475EC1"/>
    <w:rsid w:val="0049054D"/>
    <w:rsid w:val="004B36F8"/>
    <w:rsid w:val="004D0142"/>
    <w:rsid w:val="004D1C85"/>
    <w:rsid w:val="004F74F7"/>
    <w:rsid w:val="004F7765"/>
    <w:rsid w:val="0053054A"/>
    <w:rsid w:val="00534A71"/>
    <w:rsid w:val="005424F1"/>
    <w:rsid w:val="005437FB"/>
    <w:rsid w:val="00567B99"/>
    <w:rsid w:val="00580B1A"/>
    <w:rsid w:val="00580D8A"/>
    <w:rsid w:val="005A1BF6"/>
    <w:rsid w:val="005A2EEC"/>
    <w:rsid w:val="005A7854"/>
    <w:rsid w:val="005C2CF1"/>
    <w:rsid w:val="00602649"/>
    <w:rsid w:val="00603CCC"/>
    <w:rsid w:val="00607A0D"/>
    <w:rsid w:val="00625F2E"/>
    <w:rsid w:val="00640AA5"/>
    <w:rsid w:val="0065181D"/>
    <w:rsid w:val="00660F7D"/>
    <w:rsid w:val="006620FD"/>
    <w:rsid w:val="006672B8"/>
    <w:rsid w:val="006930A5"/>
    <w:rsid w:val="006931C9"/>
    <w:rsid w:val="006A324E"/>
    <w:rsid w:val="006B4C8D"/>
    <w:rsid w:val="006B6010"/>
    <w:rsid w:val="006D40AD"/>
    <w:rsid w:val="006E6C6F"/>
    <w:rsid w:val="006F4736"/>
    <w:rsid w:val="006F556D"/>
    <w:rsid w:val="0070346C"/>
    <w:rsid w:val="00711481"/>
    <w:rsid w:val="00716205"/>
    <w:rsid w:val="007178DA"/>
    <w:rsid w:val="00731B06"/>
    <w:rsid w:val="00732AC0"/>
    <w:rsid w:val="00767F1B"/>
    <w:rsid w:val="007762B3"/>
    <w:rsid w:val="00776950"/>
    <w:rsid w:val="007850F6"/>
    <w:rsid w:val="00790442"/>
    <w:rsid w:val="00793651"/>
    <w:rsid w:val="007A03BC"/>
    <w:rsid w:val="007A220A"/>
    <w:rsid w:val="007D0B95"/>
    <w:rsid w:val="007D5355"/>
    <w:rsid w:val="007D7BEF"/>
    <w:rsid w:val="007E18A5"/>
    <w:rsid w:val="00803684"/>
    <w:rsid w:val="008046EE"/>
    <w:rsid w:val="008126C2"/>
    <w:rsid w:val="008237A7"/>
    <w:rsid w:val="00834905"/>
    <w:rsid w:val="00835776"/>
    <w:rsid w:val="00841969"/>
    <w:rsid w:val="00855DA0"/>
    <w:rsid w:val="0086288B"/>
    <w:rsid w:val="00865E86"/>
    <w:rsid w:val="008675B7"/>
    <w:rsid w:val="00875411"/>
    <w:rsid w:val="00881622"/>
    <w:rsid w:val="00882105"/>
    <w:rsid w:val="00882B6C"/>
    <w:rsid w:val="008846E0"/>
    <w:rsid w:val="008855A7"/>
    <w:rsid w:val="00886832"/>
    <w:rsid w:val="008942F7"/>
    <w:rsid w:val="008A166F"/>
    <w:rsid w:val="008B7327"/>
    <w:rsid w:val="008C18B4"/>
    <w:rsid w:val="008C2156"/>
    <w:rsid w:val="008C77D1"/>
    <w:rsid w:val="008C7D46"/>
    <w:rsid w:val="008D3FC2"/>
    <w:rsid w:val="00906B7D"/>
    <w:rsid w:val="00922FA2"/>
    <w:rsid w:val="00932284"/>
    <w:rsid w:val="00934764"/>
    <w:rsid w:val="00935DEB"/>
    <w:rsid w:val="00947906"/>
    <w:rsid w:val="0095454B"/>
    <w:rsid w:val="009644EC"/>
    <w:rsid w:val="009A1E5B"/>
    <w:rsid w:val="009B2B33"/>
    <w:rsid w:val="009B66B7"/>
    <w:rsid w:val="009B7B7A"/>
    <w:rsid w:val="009D0BF9"/>
    <w:rsid w:val="009E50B2"/>
    <w:rsid w:val="009E77B0"/>
    <w:rsid w:val="00A108B5"/>
    <w:rsid w:val="00A16818"/>
    <w:rsid w:val="00A357DD"/>
    <w:rsid w:val="00A35A21"/>
    <w:rsid w:val="00A46221"/>
    <w:rsid w:val="00A6138A"/>
    <w:rsid w:val="00A83D04"/>
    <w:rsid w:val="00A87B18"/>
    <w:rsid w:val="00A91DBD"/>
    <w:rsid w:val="00A962FB"/>
    <w:rsid w:val="00AA0B6E"/>
    <w:rsid w:val="00AA371D"/>
    <w:rsid w:val="00AA7326"/>
    <w:rsid w:val="00AB6CEC"/>
    <w:rsid w:val="00AC2990"/>
    <w:rsid w:val="00AC4163"/>
    <w:rsid w:val="00AC61C1"/>
    <w:rsid w:val="00AF6A51"/>
    <w:rsid w:val="00B1122B"/>
    <w:rsid w:val="00B36D4E"/>
    <w:rsid w:val="00B50550"/>
    <w:rsid w:val="00B66959"/>
    <w:rsid w:val="00B7444A"/>
    <w:rsid w:val="00B8017D"/>
    <w:rsid w:val="00B8782C"/>
    <w:rsid w:val="00B91FA1"/>
    <w:rsid w:val="00B93425"/>
    <w:rsid w:val="00BA364C"/>
    <w:rsid w:val="00BE5AB3"/>
    <w:rsid w:val="00C0099A"/>
    <w:rsid w:val="00C24BDC"/>
    <w:rsid w:val="00C30418"/>
    <w:rsid w:val="00C316FD"/>
    <w:rsid w:val="00C32560"/>
    <w:rsid w:val="00C3614C"/>
    <w:rsid w:val="00C47BB8"/>
    <w:rsid w:val="00C5096E"/>
    <w:rsid w:val="00C57607"/>
    <w:rsid w:val="00C82C45"/>
    <w:rsid w:val="00C83555"/>
    <w:rsid w:val="00C87038"/>
    <w:rsid w:val="00CA79D7"/>
    <w:rsid w:val="00CB54C0"/>
    <w:rsid w:val="00CE4F96"/>
    <w:rsid w:val="00CF278F"/>
    <w:rsid w:val="00D12809"/>
    <w:rsid w:val="00D22150"/>
    <w:rsid w:val="00D262B0"/>
    <w:rsid w:val="00D27EF9"/>
    <w:rsid w:val="00D36E76"/>
    <w:rsid w:val="00D47814"/>
    <w:rsid w:val="00D5106D"/>
    <w:rsid w:val="00D525CC"/>
    <w:rsid w:val="00D60F6E"/>
    <w:rsid w:val="00D620D5"/>
    <w:rsid w:val="00D645C2"/>
    <w:rsid w:val="00D73E92"/>
    <w:rsid w:val="00DA157E"/>
    <w:rsid w:val="00DC6217"/>
    <w:rsid w:val="00DF006C"/>
    <w:rsid w:val="00E0739C"/>
    <w:rsid w:val="00E11D8D"/>
    <w:rsid w:val="00E238CC"/>
    <w:rsid w:val="00E253CA"/>
    <w:rsid w:val="00E26FE7"/>
    <w:rsid w:val="00E51FB2"/>
    <w:rsid w:val="00E54D64"/>
    <w:rsid w:val="00E66A94"/>
    <w:rsid w:val="00E74B3F"/>
    <w:rsid w:val="00E81056"/>
    <w:rsid w:val="00E83A0B"/>
    <w:rsid w:val="00E85B0D"/>
    <w:rsid w:val="00E90189"/>
    <w:rsid w:val="00ED19B0"/>
    <w:rsid w:val="00ED27E2"/>
    <w:rsid w:val="00EF7CC4"/>
    <w:rsid w:val="00F00989"/>
    <w:rsid w:val="00F00B7D"/>
    <w:rsid w:val="00F07B52"/>
    <w:rsid w:val="00F168D5"/>
    <w:rsid w:val="00F46696"/>
    <w:rsid w:val="00F50285"/>
    <w:rsid w:val="00F71930"/>
    <w:rsid w:val="00F810FA"/>
    <w:rsid w:val="00F93E92"/>
    <w:rsid w:val="00FB0AD5"/>
    <w:rsid w:val="00FC4ADE"/>
    <w:rsid w:val="00FC7ABA"/>
    <w:rsid w:val="00FD139D"/>
    <w:rsid w:val="00FD747A"/>
    <w:rsid w:val="00FE129A"/>
    <w:rsid w:val="00FE7F93"/>
    <w:rsid w:val="00FF1D63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F1C46"/>
  <w15:chartTrackingRefBased/>
  <w15:docId w15:val="{C5B82A30-3E04-4B78-9BA1-DF967EB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0B1A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B1A"/>
  </w:style>
  <w:style w:type="paragraph" w:styleId="Stopka">
    <w:name w:val="footer"/>
    <w:basedOn w:val="Normalny"/>
    <w:link w:val="StopkaZnak"/>
    <w:unhideWhenUsed/>
    <w:rsid w:val="00580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B1A"/>
  </w:style>
  <w:style w:type="table" w:styleId="Tabela-Siatka">
    <w:name w:val="Table Grid"/>
    <w:basedOn w:val="Standardowy"/>
    <w:uiPriority w:val="39"/>
    <w:rsid w:val="008C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C77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6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1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1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1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7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77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026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7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7F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F93"/>
    <w:rPr>
      <w:vertAlign w:val="superscript"/>
    </w:rPr>
  </w:style>
  <w:style w:type="paragraph" w:customStyle="1" w:styleId="Standard">
    <w:name w:val="Standard"/>
    <w:rsid w:val="002B42CB"/>
    <w:pPr>
      <w:suppressAutoHyphens/>
      <w:autoSpaceDN w:val="0"/>
      <w:spacing w:line="256" w:lineRule="auto"/>
      <w:textAlignment w:val="baseline"/>
    </w:pPr>
    <w:rPr>
      <w:rFonts w:ascii="Calibri" w:eastAsia="SimSun" w:hAnsi="Calibri" w:cs="font441"/>
      <w:kern w:val="3"/>
      <w:lang w:eastAsia="ar-SA"/>
    </w:rPr>
  </w:style>
  <w:style w:type="numbering" w:customStyle="1" w:styleId="WWNum19">
    <w:name w:val="WWNum19"/>
    <w:basedOn w:val="Bezlisty"/>
    <w:rsid w:val="002B42CB"/>
    <w:pPr>
      <w:numPr>
        <w:numId w:val="2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8846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46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9054-28C3-4595-BC38-C546B81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nejko</dc:creator>
  <cp:keywords/>
  <dc:description/>
  <cp:lastModifiedBy>Adam Piszczatowski</cp:lastModifiedBy>
  <cp:revision>12</cp:revision>
  <cp:lastPrinted>2020-09-09T10:35:00Z</cp:lastPrinted>
  <dcterms:created xsi:type="dcterms:W3CDTF">2020-09-02T08:33:00Z</dcterms:created>
  <dcterms:modified xsi:type="dcterms:W3CDTF">2020-09-09T10:35:00Z</dcterms:modified>
</cp:coreProperties>
</file>